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F5615B" w:rsidTr="00F5615B">
        <w:tc>
          <w:tcPr>
            <w:tcW w:w="3935" w:type="dxa"/>
          </w:tcPr>
          <w:p w:rsidR="004D225F" w:rsidRDefault="00F5615B" w:rsidP="00F5615B">
            <w:pPr>
              <w:jc w:val="center"/>
              <w:rPr>
                <w:rFonts w:ascii="Times New Roman" w:hAnsi="Times New Roman"/>
              </w:rPr>
            </w:pPr>
            <w:r w:rsidRPr="007E5674">
              <w:rPr>
                <w:rFonts w:ascii="Times New Roman" w:hAnsi="Times New Roman"/>
              </w:rPr>
              <w:t>Приложение</w:t>
            </w:r>
            <w:r w:rsidR="00173B69">
              <w:rPr>
                <w:rFonts w:ascii="Times New Roman" w:hAnsi="Times New Roman"/>
              </w:rPr>
              <w:t xml:space="preserve"> </w:t>
            </w:r>
          </w:p>
          <w:p w:rsidR="00F5615B" w:rsidRPr="007E5674" w:rsidRDefault="00F5615B" w:rsidP="00F5615B">
            <w:pPr>
              <w:jc w:val="center"/>
              <w:rPr>
                <w:rFonts w:ascii="Times New Roman" w:hAnsi="Times New Roman"/>
              </w:rPr>
            </w:pPr>
            <w:r w:rsidRPr="007E5674">
              <w:rPr>
                <w:rFonts w:ascii="Times New Roman" w:hAnsi="Times New Roman"/>
              </w:rPr>
              <w:t>к постановлению Администрации</w:t>
            </w:r>
          </w:p>
          <w:p w:rsidR="00F5615B" w:rsidRPr="007E5674" w:rsidRDefault="00F5615B" w:rsidP="00F5615B">
            <w:pPr>
              <w:jc w:val="center"/>
              <w:rPr>
                <w:rFonts w:ascii="Times New Roman" w:hAnsi="Times New Roman"/>
              </w:rPr>
            </w:pPr>
            <w:r w:rsidRPr="007E5674">
              <w:rPr>
                <w:rFonts w:ascii="Times New Roman" w:hAnsi="Times New Roman"/>
              </w:rPr>
              <w:t>муниципального образования</w:t>
            </w:r>
          </w:p>
          <w:p w:rsidR="00F5615B" w:rsidRPr="007E5674" w:rsidRDefault="004D225F" w:rsidP="00F561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F5615B" w:rsidRPr="007E5674">
              <w:rPr>
                <w:rFonts w:ascii="Times New Roman" w:hAnsi="Times New Roman"/>
              </w:rPr>
              <w:t>Город Архангельск</w:t>
            </w:r>
            <w:r>
              <w:rPr>
                <w:rFonts w:ascii="Times New Roman" w:hAnsi="Times New Roman"/>
              </w:rPr>
              <w:t>"</w:t>
            </w:r>
          </w:p>
          <w:p w:rsidR="00F5615B" w:rsidRDefault="00F5615B" w:rsidP="006C7F6D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E5674">
              <w:rPr>
                <w:rFonts w:ascii="Times New Roman" w:hAnsi="Times New Roman"/>
              </w:rPr>
              <w:t>от</w:t>
            </w:r>
            <w:r w:rsidR="006C7F6D">
              <w:rPr>
                <w:rFonts w:ascii="Times New Roman" w:hAnsi="Times New Roman"/>
              </w:rPr>
              <w:t xml:space="preserve"> 17.10.2018 № 1272</w:t>
            </w:r>
            <w:bookmarkStart w:id="0" w:name="_GoBack"/>
            <w:bookmarkEnd w:id="0"/>
          </w:p>
        </w:tc>
      </w:tr>
    </w:tbl>
    <w:p w:rsidR="00326C82" w:rsidRDefault="00326C82" w:rsidP="00326C8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27500E" w:rsidRPr="00586538" w:rsidRDefault="004D225F" w:rsidP="0027500E">
      <w:pPr>
        <w:pStyle w:val="ConsPlusNormal"/>
        <w:tabs>
          <w:tab w:val="left" w:pos="2127"/>
          <w:tab w:val="left" w:pos="2410"/>
          <w:tab w:val="left" w:pos="6237"/>
        </w:tabs>
        <w:ind w:left="6096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"</w:t>
      </w:r>
      <w:r w:rsidRPr="00586538">
        <w:rPr>
          <w:rFonts w:ascii="Times New Roman" w:hAnsi="Times New Roman" w:cs="Times New Roman"/>
          <w:sz w:val="21"/>
          <w:szCs w:val="21"/>
        </w:rPr>
        <w:t>Приложение № 2</w:t>
      </w:r>
    </w:p>
    <w:p w:rsidR="0027500E" w:rsidRPr="00040480" w:rsidRDefault="0027500E" w:rsidP="0027500E">
      <w:pPr>
        <w:pStyle w:val="ConsPlusNormal"/>
        <w:tabs>
          <w:tab w:val="left" w:pos="2127"/>
          <w:tab w:val="left" w:pos="2410"/>
          <w:tab w:val="left" w:pos="6237"/>
        </w:tabs>
        <w:ind w:left="6096"/>
        <w:jc w:val="center"/>
        <w:rPr>
          <w:rFonts w:ascii="Times New Roman" w:hAnsi="Times New Roman" w:cs="Times New Roman"/>
        </w:rPr>
      </w:pPr>
      <w:r w:rsidRPr="00040480">
        <w:rPr>
          <w:rFonts w:ascii="Times New Roman" w:hAnsi="Times New Roman" w:cs="Times New Roman"/>
        </w:rPr>
        <w:t>к муниципальной программе</w:t>
      </w:r>
    </w:p>
    <w:p w:rsidR="0027500E" w:rsidRPr="00040480" w:rsidRDefault="004D225F" w:rsidP="0027500E">
      <w:pPr>
        <w:tabs>
          <w:tab w:val="left" w:pos="5812"/>
        </w:tabs>
        <w:ind w:left="58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"</w:t>
      </w:r>
      <w:r w:rsidR="0027500E" w:rsidRPr="00040480">
        <w:rPr>
          <w:rFonts w:ascii="Times New Roman" w:eastAsia="Times New Roman" w:hAnsi="Times New Roman"/>
          <w:lang w:eastAsia="ru-RU"/>
        </w:rPr>
        <w:t>Формирование современной городской среды</w:t>
      </w:r>
      <w:r w:rsidR="0027500E">
        <w:rPr>
          <w:rFonts w:ascii="Times New Roman" w:eastAsia="Times New Roman" w:hAnsi="Times New Roman"/>
          <w:lang w:eastAsia="ru-RU"/>
        </w:rPr>
        <w:t xml:space="preserve"> </w:t>
      </w:r>
      <w:r w:rsidR="0027500E" w:rsidRPr="00040480">
        <w:rPr>
          <w:rFonts w:ascii="Times New Roman" w:eastAsia="Times New Roman" w:hAnsi="Times New Roman"/>
          <w:lang w:eastAsia="ru-RU"/>
        </w:rPr>
        <w:t xml:space="preserve">на территории </w:t>
      </w:r>
      <w:r w:rsidR="0027500E" w:rsidRPr="00040480">
        <w:rPr>
          <w:rFonts w:ascii="Times New Roman" w:hAnsi="Times New Roman"/>
        </w:rPr>
        <w:t>муниципального образования</w:t>
      </w:r>
      <w:r w:rsidR="002750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</w:t>
      </w:r>
      <w:r w:rsidR="0027500E">
        <w:rPr>
          <w:rFonts w:ascii="Times New Roman" w:hAnsi="Times New Roman"/>
        </w:rPr>
        <w:t>Город Архангельск</w:t>
      </w:r>
      <w:r>
        <w:rPr>
          <w:rFonts w:ascii="Times New Roman" w:hAnsi="Times New Roman"/>
        </w:rPr>
        <w:t>"</w:t>
      </w:r>
      <w:r w:rsidR="0027500E" w:rsidRPr="00040480">
        <w:rPr>
          <w:rFonts w:ascii="Times New Roman" w:hAnsi="Times New Roman"/>
        </w:rPr>
        <w:t xml:space="preserve"> </w:t>
      </w:r>
    </w:p>
    <w:p w:rsidR="0027500E" w:rsidRPr="00040480" w:rsidRDefault="0027500E" w:rsidP="0027500E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</w:rPr>
      </w:pPr>
    </w:p>
    <w:p w:rsidR="0027500E" w:rsidRPr="00BE2404" w:rsidRDefault="0027500E" w:rsidP="0027500E">
      <w:pPr>
        <w:jc w:val="center"/>
        <w:rPr>
          <w:rFonts w:ascii="Times New Roman" w:hAnsi="Times New Roman"/>
          <w:b/>
          <w:sz w:val="24"/>
        </w:rPr>
      </w:pPr>
      <w:r w:rsidRPr="00BE2404">
        <w:rPr>
          <w:rFonts w:ascii="Times New Roman" w:hAnsi="Times New Roman"/>
          <w:b/>
          <w:sz w:val="24"/>
        </w:rPr>
        <w:t>Финансовое обеспечение реализации муниципальной программы</w:t>
      </w:r>
    </w:p>
    <w:tbl>
      <w:tblPr>
        <w:tblW w:w="105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1417"/>
        <w:gridCol w:w="1559"/>
        <w:gridCol w:w="1276"/>
        <w:gridCol w:w="1135"/>
        <w:gridCol w:w="1134"/>
        <w:gridCol w:w="1134"/>
        <w:gridCol w:w="992"/>
      </w:tblGrid>
      <w:tr w:rsidR="0027500E" w:rsidRPr="00BE2404" w:rsidTr="0027500E">
        <w:trPr>
          <w:trHeight w:val="368"/>
        </w:trPr>
        <w:tc>
          <w:tcPr>
            <w:tcW w:w="1885" w:type="dxa"/>
            <w:vMerge w:val="restart"/>
            <w:vAlign w:val="center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Заказчики подпрограммы/ исполнители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5671" w:type="dxa"/>
            <w:gridSpan w:val="5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ъемы финансового обеспечения, тыс. руб.</w:t>
            </w:r>
          </w:p>
        </w:tc>
      </w:tr>
      <w:tr w:rsidR="0027500E" w:rsidRPr="00BE2404" w:rsidTr="0027500E">
        <w:trPr>
          <w:trHeight w:val="367"/>
        </w:trPr>
        <w:tc>
          <w:tcPr>
            <w:tcW w:w="1885" w:type="dxa"/>
            <w:vMerge/>
            <w:vAlign w:val="center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35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27500E" w:rsidRPr="00BE2404" w:rsidTr="0027500E">
        <w:trPr>
          <w:trHeight w:val="168"/>
        </w:trPr>
        <w:tc>
          <w:tcPr>
            <w:tcW w:w="1885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7500E" w:rsidRPr="00BE2404" w:rsidTr="0027500E">
        <w:tc>
          <w:tcPr>
            <w:tcW w:w="1885" w:type="dxa"/>
            <w:vMerge w:val="restart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="004D225F">
              <w:rPr>
                <w:rFonts w:ascii="Times New Roman" w:hAnsi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sz w:val="16"/>
                <w:szCs w:val="16"/>
              </w:rPr>
              <w:t xml:space="preserve">Формирование современной  городской среды на территории муниципального образования </w:t>
            </w:r>
            <w:r w:rsidR="004D225F">
              <w:rPr>
                <w:rFonts w:ascii="Times New Roman" w:hAnsi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 w:rsidR="004D225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vMerge w:val="restart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765317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876,2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8 376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27500E" w:rsidRPr="00BE2404" w:rsidTr="0027500E">
        <w:trPr>
          <w:trHeight w:val="312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88 483,8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27500E" w:rsidRPr="00BE2404" w:rsidTr="0027500E">
        <w:trPr>
          <w:trHeight w:val="350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345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27500E" w:rsidRPr="00BE2404" w:rsidRDefault="00765317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 w:val="restart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E240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1 </w:t>
            </w:r>
            <w:r w:rsidR="004D225F">
              <w:rPr>
                <w:rFonts w:ascii="Times New Roman" w:hAnsi="Times New Roman"/>
                <w:b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b/>
                <w:sz w:val="16"/>
                <w:szCs w:val="16"/>
              </w:rPr>
              <w:t xml:space="preserve">Благоустройство дворовых и общественных территорий муниципального образования  </w:t>
            </w:r>
            <w:r w:rsidR="004D225F">
              <w:rPr>
                <w:rFonts w:ascii="Times New Roman" w:hAnsi="Times New Roman"/>
                <w:b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b/>
                <w:sz w:val="16"/>
                <w:szCs w:val="16"/>
              </w:rPr>
              <w:t>Город Архангельск</w:t>
            </w:r>
            <w:r w:rsidR="004D225F">
              <w:rPr>
                <w:rFonts w:ascii="Times New Roman" w:hAnsi="Times New Roman"/>
                <w:b/>
                <w:sz w:val="16"/>
                <w:szCs w:val="16"/>
              </w:rPr>
              <w:t>"</w:t>
            </w:r>
          </w:p>
        </w:tc>
        <w:tc>
          <w:tcPr>
            <w:tcW w:w="1417" w:type="dxa"/>
            <w:vMerge w:val="restart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765317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876,2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8 376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27500E" w:rsidRPr="00BE2404" w:rsidTr="0027500E">
        <w:trPr>
          <w:trHeight w:val="375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noWrap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88 483,8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27500E" w:rsidRPr="00BE2404" w:rsidTr="0027500E">
        <w:trPr>
          <w:trHeight w:val="289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noWrap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289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noWrap/>
          </w:tcPr>
          <w:p w:rsidR="0027500E" w:rsidRPr="00BE2404" w:rsidRDefault="00765317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 w:val="restart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417" w:type="dxa"/>
            <w:vMerge w:val="restart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247,3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27500E" w:rsidRPr="00BE2404" w:rsidTr="0027500E">
        <w:trPr>
          <w:trHeight w:val="247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30,7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413,2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 884,2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27500E" w:rsidRPr="00BE2404" w:rsidRDefault="00C439F8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D225F" w:rsidRDefault="004D225F" w:rsidP="004D225F">
      <w:pPr>
        <w:jc w:val="center"/>
      </w:pPr>
      <w:r>
        <w:br w:type="page"/>
      </w:r>
      <w:r>
        <w:lastRenderedPageBreak/>
        <w:t>2</w:t>
      </w:r>
    </w:p>
    <w:tbl>
      <w:tblPr>
        <w:tblW w:w="105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1417"/>
        <w:gridCol w:w="1559"/>
        <w:gridCol w:w="1276"/>
        <w:gridCol w:w="1135"/>
        <w:gridCol w:w="1134"/>
        <w:gridCol w:w="1134"/>
        <w:gridCol w:w="992"/>
      </w:tblGrid>
      <w:tr w:rsidR="0027500E" w:rsidRPr="00BE2404" w:rsidTr="0027500E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транспорта, строительства и городской инфраструктуры / департамент городского хозяйства Администрации муниципального образования  </w:t>
            </w:r>
            <w:r w:rsidR="004D225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4D225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27500E" w:rsidRPr="00BE2404" w:rsidTr="0027500E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27500E" w:rsidRPr="00BE2404" w:rsidTr="0027500E">
        <w:trPr>
          <w:trHeight w:val="284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27500E" w:rsidRPr="00BE2404" w:rsidTr="0027500E">
        <w:trPr>
          <w:trHeight w:val="1011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27500E" w:rsidRPr="00BE2404" w:rsidTr="0027500E">
        <w:trPr>
          <w:trHeight w:val="261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территориального округа / администрация Октябрьского территориального округа </w:t>
            </w: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102202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633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91259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="0046335F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26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7,2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2,6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16,4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358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358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27500E" w:rsidRDefault="0046335F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1,3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 w:val="restart"/>
            <w:tcBorders>
              <w:top w:val="single" w:sz="4" w:space="0" w:color="auto"/>
            </w:tcBorders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округа / администрация Ломоносовского территориального округа </w:t>
            </w: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B6748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915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F5615B">
        <w:trPr>
          <w:trHeight w:val="397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15B" w:rsidRPr="001A3430" w:rsidRDefault="00F5615B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F5615B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BE2404" w:rsidRDefault="00102202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6,1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F5615B">
        <w:trPr>
          <w:trHeight w:val="477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15B" w:rsidRPr="001A3430" w:rsidRDefault="00F5615B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F5615B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BE2404" w:rsidRDefault="00102202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0,9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F5615B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BE2404" w:rsidRDefault="00B6748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28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497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315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15B" w:rsidRPr="001A3430" w:rsidRDefault="00F5615B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F5615B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5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 w:val="restart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/</w:t>
            </w:r>
          </w:p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559" w:type="dxa"/>
          </w:tcPr>
          <w:p w:rsidR="00F5615B" w:rsidRPr="001A3430" w:rsidRDefault="00F5615B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F5615B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461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15B" w:rsidRPr="001A3430" w:rsidRDefault="00F5615B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F5615B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,1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209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615B" w:rsidRPr="001A3430" w:rsidRDefault="00F5615B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F5615B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BE2404" w:rsidRDefault="0022370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6,1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F5615B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44,8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rPr>
          <w:trHeight w:val="383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00E" w:rsidRPr="00BE2404" w:rsidTr="0027500E">
        <w:trPr>
          <w:trHeight w:val="95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27500E" w:rsidRPr="00BE2404" w:rsidRDefault="00F5615B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00E" w:rsidRPr="00BE2404" w:rsidTr="0027500E">
        <w:tc>
          <w:tcPr>
            <w:tcW w:w="1885" w:type="dxa"/>
            <w:vMerge w:val="restart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/ 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67,5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BE2404" w:rsidRDefault="00E60968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2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102202">
        <w:trPr>
          <w:trHeight w:val="20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BE2404" w:rsidRDefault="00E60968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,4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13,6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D225F" w:rsidRDefault="004D225F" w:rsidP="004D225F">
      <w:pPr>
        <w:jc w:val="center"/>
      </w:pPr>
      <w:r>
        <w:br w:type="page"/>
      </w:r>
      <w:r>
        <w:lastRenderedPageBreak/>
        <w:t>3</w:t>
      </w:r>
    </w:p>
    <w:tbl>
      <w:tblPr>
        <w:tblW w:w="105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1417"/>
        <w:gridCol w:w="1559"/>
        <w:gridCol w:w="1276"/>
        <w:gridCol w:w="1135"/>
        <w:gridCol w:w="1134"/>
        <w:gridCol w:w="1134"/>
        <w:gridCol w:w="992"/>
      </w:tblGrid>
      <w:tr w:rsidR="0027500E" w:rsidRPr="00BE2404" w:rsidTr="0027500E">
        <w:trPr>
          <w:trHeight w:val="242"/>
        </w:trPr>
        <w:tc>
          <w:tcPr>
            <w:tcW w:w="1885" w:type="dxa"/>
            <w:vMerge w:val="restart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00E" w:rsidRPr="00BE2404" w:rsidTr="0027500E">
        <w:trPr>
          <w:trHeight w:val="49"/>
        </w:trPr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00E" w:rsidRPr="00BE2404" w:rsidTr="0027500E">
        <w:tc>
          <w:tcPr>
            <w:tcW w:w="1885" w:type="dxa"/>
            <w:vMerge w:val="restart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верного территориального округа / администрация Северного территориального округа </w:t>
            </w: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036D4F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29,6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BE2404" w:rsidRDefault="00036D4F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6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BE2404" w:rsidRDefault="00036D4F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5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BE2404" w:rsidRDefault="00036D4F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5,1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5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27500E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 w:val="restart"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/ администрация территориального округа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</w:t>
            </w: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554709" w:rsidRDefault="0046335F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810,2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554709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,3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,2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12,8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135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27500E" w:rsidRDefault="0046335F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9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500E" w:rsidRPr="0031322D" w:rsidTr="0027500E">
        <w:tc>
          <w:tcPr>
            <w:tcW w:w="1885" w:type="dxa"/>
            <w:vMerge w:val="restart"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ых округов / 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ых округов </w:t>
            </w: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195,9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,4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3,5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0,1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9</w:t>
            </w:r>
          </w:p>
        </w:tc>
        <w:tc>
          <w:tcPr>
            <w:tcW w:w="1135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500E" w:rsidRPr="0031322D" w:rsidTr="0027500E">
        <w:tc>
          <w:tcPr>
            <w:tcW w:w="1885" w:type="dxa"/>
            <w:vMerge w:val="restart"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Майская горка / администрация территориального округа Майская горка </w:t>
            </w: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15,6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rPr>
          <w:trHeight w:val="227"/>
        </w:trPr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,8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4,0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554709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93,4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27500E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921B2F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31322D" w:rsidRDefault="0027500E" w:rsidP="004D22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</w:tcPr>
          <w:p w:rsidR="0027500E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,4</w:t>
            </w:r>
          </w:p>
        </w:tc>
        <w:tc>
          <w:tcPr>
            <w:tcW w:w="1135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4D2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00E" w:rsidRPr="0031322D" w:rsidTr="0027500E">
        <w:tc>
          <w:tcPr>
            <w:tcW w:w="1885" w:type="dxa"/>
            <w:vMerge w:val="restart"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.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/ департамент  транспорта, строительства и городской инфраструктуры </w:t>
            </w: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628,9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66,5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</w:tr>
      <w:tr w:rsidR="0027500E" w:rsidRPr="0031322D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1A3430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1A3430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62,8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</w:tr>
      <w:tr w:rsidR="0027500E" w:rsidRPr="00C37FF0" w:rsidTr="0027500E">
        <w:tc>
          <w:tcPr>
            <w:tcW w:w="1885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00E" w:rsidRPr="00BE2404" w:rsidRDefault="0027500E" w:rsidP="004D2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00E" w:rsidRPr="00BE2404" w:rsidRDefault="0027500E" w:rsidP="004D22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27500E" w:rsidRPr="00BE2404" w:rsidRDefault="00D91259" w:rsidP="004D2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599,6</w:t>
            </w:r>
          </w:p>
        </w:tc>
        <w:tc>
          <w:tcPr>
            <w:tcW w:w="1135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1134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992" w:type="dxa"/>
          </w:tcPr>
          <w:p w:rsidR="0027500E" w:rsidRPr="00BE2404" w:rsidRDefault="0027500E" w:rsidP="004D2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</w:tr>
    </w:tbl>
    <w:p w:rsidR="00B81F3A" w:rsidRPr="00B81F3A" w:rsidRDefault="00B81F3A" w:rsidP="00B81F3A">
      <w:pPr>
        <w:spacing w:after="0" w:line="240" w:lineRule="auto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".</w:t>
      </w:r>
    </w:p>
    <w:p w:rsidR="004D225F" w:rsidRDefault="000857BD" w:rsidP="000857BD">
      <w:pPr>
        <w:spacing w:after="0" w:line="240" w:lineRule="auto"/>
        <w:jc w:val="center"/>
        <w:rPr>
          <w:rFonts w:ascii="Times New Roman" w:eastAsiaTheme="minorHAnsi" w:hAnsi="Times New Roman"/>
        </w:rPr>
        <w:sectPr w:rsidR="004D225F" w:rsidSect="000857BD">
          <w:pgSz w:w="11906" w:h="16838"/>
          <w:pgMar w:top="851" w:right="566" w:bottom="993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</w:rPr>
        <w:t>____________</w:t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604"/>
      </w:tblGrid>
      <w:tr w:rsidR="004D225F" w:rsidRPr="0088172B" w:rsidTr="009808B3">
        <w:trPr>
          <w:trHeight w:val="83"/>
        </w:trPr>
        <w:tc>
          <w:tcPr>
            <w:tcW w:w="0" w:type="auto"/>
          </w:tcPr>
          <w:p w:rsidR="004D225F" w:rsidRPr="0088172B" w:rsidRDefault="00B81F3A" w:rsidP="009808B3">
            <w:pPr>
              <w:widowControl w:val="0"/>
              <w:autoSpaceDE w:val="0"/>
              <w:autoSpaceDN w:val="0"/>
              <w:spacing w:after="0" w:line="240" w:lineRule="auto"/>
              <w:ind w:left="-155" w:hanging="142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</w:t>
            </w:r>
            <w:r w:rsidR="004D225F" w:rsidRPr="008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7</w:t>
            </w:r>
          </w:p>
          <w:p w:rsidR="004D225F" w:rsidRPr="0088172B" w:rsidRDefault="004D225F" w:rsidP="009808B3">
            <w:pPr>
              <w:widowControl w:val="0"/>
              <w:autoSpaceDE w:val="0"/>
              <w:autoSpaceDN w:val="0"/>
              <w:spacing w:after="0" w:line="240" w:lineRule="auto"/>
              <w:ind w:left="-155" w:hanging="142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4D225F" w:rsidRPr="0088172B" w:rsidRDefault="004D225F" w:rsidP="009808B3">
            <w:pPr>
              <w:spacing w:after="0" w:line="240" w:lineRule="auto"/>
              <w:ind w:left="-155" w:hanging="142"/>
              <w:jc w:val="center"/>
              <w:rPr>
                <w:rFonts w:ascii="Times New Roman" w:hAnsi="Times New Roman"/>
                <w:color w:val="000000"/>
                <w:sz w:val="32"/>
              </w:rPr>
            </w:pPr>
            <w:r w:rsidRPr="0088172B">
              <w:rPr>
                <w:rFonts w:ascii="Times New Roman" w:hAnsi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Город Архангельск"</w:t>
            </w:r>
          </w:p>
        </w:tc>
      </w:tr>
    </w:tbl>
    <w:p w:rsidR="004D225F" w:rsidRPr="0088172B" w:rsidRDefault="004D225F" w:rsidP="004D22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D225F" w:rsidRPr="0088172B" w:rsidRDefault="004D225F" w:rsidP="004D2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8172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РЕСНЫЙ ПЕРЕЧЕНЬ</w:t>
      </w:r>
    </w:p>
    <w:p w:rsidR="004D225F" w:rsidRPr="0088172B" w:rsidRDefault="004D225F" w:rsidP="004D2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8172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многоквартирных домов, дворовые территории</w:t>
      </w:r>
    </w:p>
    <w:p w:rsidR="004D225F" w:rsidRPr="0088172B" w:rsidRDefault="004D225F" w:rsidP="004D2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8172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которых подлежат благоустройству в 2018 году</w:t>
      </w:r>
    </w:p>
    <w:p w:rsidR="004D225F" w:rsidRPr="0088172B" w:rsidRDefault="004D225F" w:rsidP="004D225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4D225F" w:rsidRPr="0088172B" w:rsidTr="009808B3">
        <w:trPr>
          <w:trHeight w:val="371"/>
        </w:trPr>
        <w:tc>
          <w:tcPr>
            <w:tcW w:w="421" w:type="dxa"/>
            <w:vMerge w:val="restart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а многоквартирных домов,</w:t>
            </w:r>
          </w:p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е охватывает дворовая территор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, необходимых для выполнения мероприятий, тыс. рублей</w:t>
            </w:r>
          </w:p>
        </w:tc>
      </w:tr>
      <w:tr w:rsidR="004D225F" w:rsidRPr="0088172B" w:rsidTr="009808B3">
        <w:trPr>
          <w:trHeight w:val="406"/>
        </w:trPr>
        <w:tc>
          <w:tcPr>
            <w:tcW w:w="421" w:type="dxa"/>
            <w:vMerge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ыс. рублей</w:t>
            </w:r>
          </w:p>
          <w:p w:rsidR="004D225F" w:rsidRPr="0088172B" w:rsidRDefault="004D225F" w:rsidP="009808B3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D225F" w:rsidRPr="0088172B" w:rsidTr="009808B3">
        <w:trPr>
          <w:trHeight w:val="663"/>
        </w:trPr>
        <w:tc>
          <w:tcPr>
            <w:tcW w:w="421" w:type="dxa"/>
            <w:vMerge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,</w:t>
            </w:r>
          </w:p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,</w:t>
            </w:r>
          </w:p>
          <w:p w:rsidR="004D225F" w:rsidRPr="0088172B" w:rsidRDefault="004D225F" w:rsidP="009808B3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,</w:t>
            </w:r>
          </w:p>
          <w:p w:rsidR="004D225F" w:rsidRPr="0088172B" w:rsidRDefault="004D225F" w:rsidP="009808B3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интересованных лиц,</w:t>
            </w:r>
          </w:p>
          <w:p w:rsidR="004D225F" w:rsidRPr="0088172B" w:rsidRDefault="004D225F" w:rsidP="009808B3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ский территориальный округ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Новгородский, д. 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,3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6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Обводный канал, д. 67, </w:t>
            </w:r>
          </w:p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пова, д. 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,9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7,7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 6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1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43,2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76,3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максанский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беды, д. 116, корп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459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0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459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0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7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3,0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ломбальский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Фрезерная, д. 5, </w:t>
            </w:r>
          </w:p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ская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4, д. 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ых партизан, д. 1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7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7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E669E6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9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8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1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3,3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рджоникидзе, д. 8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4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,4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рриториальный округ </w:t>
            </w: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авино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Фактория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Ленинградский, д. 27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4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,6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Ленинградский, д. 354, д. 354, корп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8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81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8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4,3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3,9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акогорский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гломенский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ерриториальные округа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чехина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1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8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пача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1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8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3,4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,9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1F3A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Абрамова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20;  д. 16; </w:t>
            </w:r>
          </w:p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6, корп. 1; д. 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8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Ленинградский, д. 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8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6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6,3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5,4</w:t>
            </w:r>
          </w:p>
        </w:tc>
      </w:tr>
    </w:tbl>
    <w:p w:rsidR="00B81F3A" w:rsidRDefault="00B81F3A" w:rsidP="00B81F3A">
      <w:pPr>
        <w:jc w:val="center"/>
      </w:pPr>
      <w:r>
        <w:br w:type="page"/>
      </w:r>
      <w:r>
        <w:lastRenderedPageBreak/>
        <w:t>2</w:t>
      </w: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Дзержинского, д. 3, корп. 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3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ме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2, корп.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Дзержинского д. 3; д. 3, корп. 3;</w:t>
            </w:r>
          </w:p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3, корп.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7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9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8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56,1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00,0</w:t>
            </w:r>
          </w:p>
        </w:tc>
      </w:tr>
      <w:tr w:rsidR="004D225F" w:rsidRPr="0088172B" w:rsidTr="009808B3">
        <w:trPr>
          <w:trHeight w:val="340"/>
        </w:trPr>
        <w:tc>
          <w:tcPr>
            <w:tcW w:w="42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 4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 27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3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760,1</w:t>
            </w:r>
          </w:p>
        </w:tc>
        <w:tc>
          <w:tcPr>
            <w:tcW w:w="1701" w:type="dxa"/>
            <w:vAlign w:val="center"/>
          </w:tcPr>
          <w:p w:rsidR="004D225F" w:rsidRPr="0088172B" w:rsidRDefault="004D225F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119,2</w:t>
            </w:r>
          </w:p>
        </w:tc>
      </w:tr>
    </w:tbl>
    <w:p w:rsidR="00B81F3A" w:rsidRPr="00B81F3A" w:rsidRDefault="00B81F3A" w:rsidP="00B81F3A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.</w:t>
      </w:r>
    </w:p>
    <w:p w:rsidR="00B81F3A" w:rsidRDefault="00B81F3A" w:rsidP="004D225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81F3A" w:rsidRDefault="004D225F" w:rsidP="004D225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0"/>
        </w:rPr>
        <w:sectPr w:rsidR="00B81F3A" w:rsidSect="00117346">
          <w:pgSz w:w="11906" w:h="16838"/>
          <w:pgMar w:top="993" w:right="850" w:bottom="284" w:left="1701" w:header="709" w:footer="709" w:gutter="0"/>
          <w:pgNumType w:start="1"/>
          <w:cols w:space="708"/>
          <w:docGrid w:linePitch="360"/>
        </w:sectPr>
      </w:pPr>
      <w:r w:rsidRPr="00117346">
        <w:rPr>
          <w:rFonts w:ascii="Times New Roman" w:hAnsi="Times New Roman"/>
          <w:sz w:val="20"/>
        </w:rPr>
        <w:t>___________</w:t>
      </w:r>
    </w:p>
    <w:p w:rsidR="00B81F3A" w:rsidRPr="00F11C52" w:rsidRDefault="00B81F3A" w:rsidP="00B81F3A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lastRenderedPageBreak/>
        <w:t>"</w:t>
      </w:r>
      <w:r w:rsidRPr="00F11C52">
        <w:rPr>
          <w:rFonts w:ascii="Times New Roman" w:hAnsi="Times New Roman"/>
          <w:sz w:val="24"/>
          <w:szCs w:val="20"/>
          <w:lang w:eastAsia="ru-RU"/>
        </w:rPr>
        <w:t>Приложение № 9</w:t>
      </w:r>
    </w:p>
    <w:p w:rsidR="00B81F3A" w:rsidRPr="00F11C52" w:rsidRDefault="00B81F3A" w:rsidP="00B81F3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F11C52">
        <w:rPr>
          <w:rFonts w:ascii="Times New Roman" w:hAnsi="Times New Roman"/>
          <w:sz w:val="24"/>
          <w:szCs w:val="20"/>
          <w:lang w:eastAsia="ru-RU"/>
        </w:rPr>
        <w:t xml:space="preserve">к муниципальной программе </w:t>
      </w:r>
      <w:r w:rsidRPr="00F11C52">
        <w:rPr>
          <w:rFonts w:ascii="Times New Roman" w:eastAsia="Times New Roman" w:hAnsi="Times New Roman"/>
          <w:sz w:val="24"/>
          <w:szCs w:val="20"/>
          <w:lang w:eastAsia="ru-RU"/>
        </w:rPr>
        <w:t xml:space="preserve">"Формирование современной городской среды на территории муниципального образования </w:t>
      </w:r>
      <w:r w:rsidRPr="00F11C52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F11C52">
        <w:rPr>
          <w:rFonts w:ascii="Times New Roman" w:eastAsia="Times New Roman" w:hAnsi="Times New Roman"/>
          <w:sz w:val="24"/>
          <w:szCs w:val="20"/>
          <w:lang w:eastAsia="ru-RU"/>
        </w:rPr>
        <w:t>"Город Архангельск"</w:t>
      </w:r>
    </w:p>
    <w:p w:rsidR="00B81F3A" w:rsidRDefault="00B81F3A" w:rsidP="00B81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1F3A" w:rsidRDefault="00B81F3A" w:rsidP="00B81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1F3A" w:rsidRPr="00F11C52" w:rsidRDefault="00B81F3A" w:rsidP="00B81F3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F11C52">
        <w:rPr>
          <w:rFonts w:ascii="Times New Roman" w:hAnsi="Times New Roman"/>
          <w:b/>
          <w:sz w:val="24"/>
          <w:szCs w:val="20"/>
          <w:lang w:eastAsia="ru-RU"/>
        </w:rPr>
        <w:t xml:space="preserve">ПЕРЕЧЕНЬ </w:t>
      </w:r>
    </w:p>
    <w:p w:rsidR="00B81F3A" w:rsidRPr="00F11C52" w:rsidRDefault="00B81F3A" w:rsidP="00B81F3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F11C52">
        <w:rPr>
          <w:rFonts w:ascii="Times New Roman" w:hAnsi="Times New Roman"/>
          <w:b/>
          <w:sz w:val="24"/>
          <w:szCs w:val="20"/>
          <w:lang w:eastAsia="ru-RU"/>
        </w:rPr>
        <w:t xml:space="preserve">общественных территорий, подлежащих благоустройству в 2018 году </w:t>
      </w:r>
      <w:r w:rsidRPr="00F11C52">
        <w:rPr>
          <w:rFonts w:ascii="Times New Roman" w:hAnsi="Times New Roman"/>
          <w:b/>
          <w:sz w:val="24"/>
          <w:szCs w:val="20"/>
          <w:lang w:eastAsia="ru-RU"/>
        </w:rPr>
        <w:br/>
        <w:t>в соответствии с результатами рейтингового голосования</w:t>
      </w:r>
    </w:p>
    <w:p w:rsidR="00B81F3A" w:rsidRPr="00F11C52" w:rsidRDefault="00B81F3A" w:rsidP="00B81F3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1276"/>
        <w:gridCol w:w="1275"/>
        <w:gridCol w:w="1276"/>
        <w:gridCol w:w="1276"/>
      </w:tblGrid>
      <w:tr w:rsidR="00B81F3A" w:rsidRPr="00F11C52" w:rsidTr="009808B3">
        <w:trPr>
          <w:trHeight w:val="371"/>
        </w:trPr>
        <w:tc>
          <w:tcPr>
            <w:tcW w:w="421" w:type="dxa"/>
            <w:vMerge w:val="restart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енной территории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лей</w:t>
            </w:r>
          </w:p>
        </w:tc>
      </w:tr>
      <w:tr w:rsidR="00B81F3A" w:rsidRPr="00F11C52" w:rsidTr="009808B3">
        <w:trPr>
          <w:trHeight w:val="139"/>
        </w:trPr>
        <w:tc>
          <w:tcPr>
            <w:tcW w:w="421" w:type="dxa"/>
            <w:vMerge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81F3A" w:rsidRPr="00F11C52" w:rsidTr="009808B3">
        <w:trPr>
          <w:trHeight w:val="925"/>
        </w:trPr>
        <w:tc>
          <w:tcPr>
            <w:tcW w:w="421" w:type="dxa"/>
            <w:vMerge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</w:tr>
      <w:tr w:rsidR="00B81F3A" w:rsidRPr="00F11C52" w:rsidTr="009808B3">
        <w:trPr>
          <w:trHeight w:val="340"/>
        </w:trPr>
        <w:tc>
          <w:tcPr>
            <w:tcW w:w="421" w:type="dxa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к отдыха </w:t>
            </w: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Ломоносовском округе по </w:t>
            </w: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23-й Гвардейской диви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0,0</w:t>
            </w:r>
          </w:p>
        </w:tc>
      </w:tr>
      <w:tr w:rsidR="00B81F3A" w:rsidRPr="00F11C52" w:rsidTr="009808B3">
        <w:trPr>
          <w:trHeight w:val="340"/>
        </w:trPr>
        <w:tc>
          <w:tcPr>
            <w:tcW w:w="421" w:type="dxa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F3A" w:rsidRDefault="00B81F3A" w:rsidP="009808B3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рк по пр. Ленинградскому, </w:t>
            </w:r>
          </w:p>
          <w:p w:rsidR="00B81F3A" w:rsidRPr="00F11C52" w:rsidRDefault="00B81F3A" w:rsidP="009808B3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Галуш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л. Красной звез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0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16,5</w:t>
            </w:r>
          </w:p>
        </w:tc>
      </w:tr>
      <w:tr w:rsidR="00B81F3A" w:rsidRPr="00F11C52" w:rsidTr="009808B3">
        <w:trPr>
          <w:trHeight w:val="340"/>
        </w:trPr>
        <w:tc>
          <w:tcPr>
            <w:tcW w:w="421" w:type="dxa"/>
            <w:vAlign w:val="center"/>
          </w:tcPr>
          <w:p w:rsidR="00B81F3A" w:rsidRPr="00F11C52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81F3A" w:rsidRPr="00F11C52" w:rsidRDefault="00B81F3A" w:rsidP="0098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D6938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6938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D6938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1F3A" w:rsidRPr="00FD6938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6938">
              <w:rPr>
                <w:rFonts w:ascii="Times New Roman" w:hAnsi="Times New Roman"/>
                <w:b/>
                <w:sz w:val="20"/>
                <w:szCs w:val="20"/>
              </w:rPr>
              <w:t>29 5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D6938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6938">
              <w:rPr>
                <w:rFonts w:ascii="Times New Roman" w:hAnsi="Times New Roman"/>
                <w:b/>
                <w:sz w:val="20"/>
                <w:szCs w:val="20"/>
              </w:rPr>
              <w:t>8 96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3A" w:rsidRPr="00FD6938" w:rsidRDefault="00B81F3A" w:rsidP="0098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6938">
              <w:rPr>
                <w:rFonts w:ascii="Times New Roman" w:hAnsi="Times New Roman"/>
                <w:b/>
                <w:sz w:val="20"/>
                <w:szCs w:val="20"/>
              </w:rPr>
              <w:t>9 06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B81F3A" w:rsidRDefault="00B81F3A" w:rsidP="00B81F3A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".</w:t>
      </w:r>
    </w:p>
    <w:p w:rsidR="00B81F3A" w:rsidRPr="00F11C52" w:rsidRDefault="00B81F3A" w:rsidP="00B81F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1C52">
        <w:rPr>
          <w:rFonts w:ascii="Times New Roman" w:hAnsi="Times New Roman"/>
          <w:sz w:val="28"/>
          <w:szCs w:val="20"/>
          <w:lang w:eastAsia="ru-RU"/>
        </w:rPr>
        <w:t>____________</w:t>
      </w:r>
    </w:p>
    <w:p w:rsidR="00B81F3A" w:rsidRPr="00326C82" w:rsidRDefault="00B81F3A" w:rsidP="00B81F3A">
      <w:pPr>
        <w:pStyle w:val="ConsPlusNormal"/>
        <w:tabs>
          <w:tab w:val="left" w:pos="2127"/>
          <w:tab w:val="left" w:pos="2410"/>
          <w:tab w:val="left" w:pos="6237"/>
        </w:tabs>
        <w:ind w:left="6096"/>
        <w:jc w:val="center"/>
        <w:rPr>
          <w:rFonts w:ascii="Times New Roman" w:eastAsiaTheme="minorHAnsi" w:hAnsi="Times New Roman"/>
          <w:b/>
        </w:rPr>
      </w:pPr>
    </w:p>
    <w:p w:rsidR="004D225F" w:rsidRPr="00117346" w:rsidRDefault="004D225F" w:rsidP="004D225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0"/>
        </w:rPr>
        <w:sectPr w:rsidR="004D225F" w:rsidRPr="00117346" w:rsidSect="00117346">
          <w:pgSz w:w="11906" w:h="16838"/>
          <w:pgMar w:top="993" w:right="850" w:bottom="284" w:left="1701" w:header="709" w:footer="709" w:gutter="0"/>
          <w:pgNumType w:start="1"/>
          <w:cols w:space="708"/>
          <w:docGrid w:linePitch="360"/>
        </w:sectPr>
      </w:pPr>
    </w:p>
    <w:p w:rsidR="000857BD" w:rsidRPr="00326C82" w:rsidRDefault="000857BD" w:rsidP="000857BD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sectPr w:rsidR="000857BD" w:rsidRPr="00326C82" w:rsidSect="004D225F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7F" w:rsidRDefault="00A87A7F" w:rsidP="00E00829">
      <w:pPr>
        <w:spacing w:after="0" w:line="240" w:lineRule="auto"/>
      </w:pPr>
      <w:r>
        <w:separator/>
      </w:r>
    </w:p>
  </w:endnote>
  <w:endnote w:type="continuationSeparator" w:id="0">
    <w:p w:rsidR="00A87A7F" w:rsidRDefault="00A87A7F" w:rsidP="00E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7F" w:rsidRDefault="00A87A7F" w:rsidP="00E00829">
      <w:pPr>
        <w:spacing w:after="0" w:line="240" w:lineRule="auto"/>
      </w:pPr>
      <w:r>
        <w:separator/>
      </w:r>
    </w:p>
  </w:footnote>
  <w:footnote w:type="continuationSeparator" w:id="0">
    <w:p w:rsidR="00A87A7F" w:rsidRDefault="00A87A7F" w:rsidP="00E0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CC"/>
    <w:rsid w:val="00001909"/>
    <w:rsid w:val="0000409A"/>
    <w:rsid w:val="0000422B"/>
    <w:rsid w:val="00005203"/>
    <w:rsid w:val="00015D06"/>
    <w:rsid w:val="00017A3B"/>
    <w:rsid w:val="0002541E"/>
    <w:rsid w:val="0002584B"/>
    <w:rsid w:val="000356A6"/>
    <w:rsid w:val="000363FB"/>
    <w:rsid w:val="00036D4F"/>
    <w:rsid w:val="00043D97"/>
    <w:rsid w:val="00047362"/>
    <w:rsid w:val="0005207C"/>
    <w:rsid w:val="00057F10"/>
    <w:rsid w:val="00062E6D"/>
    <w:rsid w:val="00067173"/>
    <w:rsid w:val="0007421F"/>
    <w:rsid w:val="000748DF"/>
    <w:rsid w:val="00074E5B"/>
    <w:rsid w:val="00080C4D"/>
    <w:rsid w:val="000829D8"/>
    <w:rsid w:val="000857BD"/>
    <w:rsid w:val="00086973"/>
    <w:rsid w:val="00087208"/>
    <w:rsid w:val="000961BA"/>
    <w:rsid w:val="000B1F67"/>
    <w:rsid w:val="000C664F"/>
    <w:rsid w:val="000D0806"/>
    <w:rsid w:val="000D5DEF"/>
    <w:rsid w:val="000E338A"/>
    <w:rsid w:val="000E57EA"/>
    <w:rsid w:val="000F1684"/>
    <w:rsid w:val="000F31B6"/>
    <w:rsid w:val="000F5287"/>
    <w:rsid w:val="000F5C5E"/>
    <w:rsid w:val="000F5E8C"/>
    <w:rsid w:val="000F5EF4"/>
    <w:rsid w:val="000F6152"/>
    <w:rsid w:val="001021C0"/>
    <w:rsid w:val="00102202"/>
    <w:rsid w:val="00111F29"/>
    <w:rsid w:val="00120C68"/>
    <w:rsid w:val="00122E59"/>
    <w:rsid w:val="00130FD3"/>
    <w:rsid w:val="00136876"/>
    <w:rsid w:val="00137CF6"/>
    <w:rsid w:val="0014171F"/>
    <w:rsid w:val="001421DE"/>
    <w:rsid w:val="00161CC5"/>
    <w:rsid w:val="00165F0A"/>
    <w:rsid w:val="00173B69"/>
    <w:rsid w:val="00176E5E"/>
    <w:rsid w:val="00185A02"/>
    <w:rsid w:val="00186F0F"/>
    <w:rsid w:val="00190AB4"/>
    <w:rsid w:val="00190D0D"/>
    <w:rsid w:val="001A250A"/>
    <w:rsid w:val="001A3430"/>
    <w:rsid w:val="001A6B87"/>
    <w:rsid w:val="001B0488"/>
    <w:rsid w:val="001B0FDE"/>
    <w:rsid w:val="001B513C"/>
    <w:rsid w:val="001B61D2"/>
    <w:rsid w:val="001B7CDB"/>
    <w:rsid w:val="001C0129"/>
    <w:rsid w:val="001C78AB"/>
    <w:rsid w:val="001D079E"/>
    <w:rsid w:val="001D0F8D"/>
    <w:rsid w:val="001D4280"/>
    <w:rsid w:val="001E34CE"/>
    <w:rsid w:val="001E5E07"/>
    <w:rsid w:val="001E5E2F"/>
    <w:rsid w:val="001F0F6A"/>
    <w:rsid w:val="001F1544"/>
    <w:rsid w:val="001F5D6E"/>
    <w:rsid w:val="002047E6"/>
    <w:rsid w:val="002168C8"/>
    <w:rsid w:val="00223709"/>
    <w:rsid w:val="00230252"/>
    <w:rsid w:val="00231544"/>
    <w:rsid w:val="00231623"/>
    <w:rsid w:val="00232D4E"/>
    <w:rsid w:val="0023366D"/>
    <w:rsid w:val="00243825"/>
    <w:rsid w:val="00243F4A"/>
    <w:rsid w:val="00244312"/>
    <w:rsid w:val="00244E38"/>
    <w:rsid w:val="0026429D"/>
    <w:rsid w:val="002649D6"/>
    <w:rsid w:val="002707FF"/>
    <w:rsid w:val="0027500E"/>
    <w:rsid w:val="00275F9E"/>
    <w:rsid w:val="002777D2"/>
    <w:rsid w:val="0027781E"/>
    <w:rsid w:val="00277A95"/>
    <w:rsid w:val="002942DF"/>
    <w:rsid w:val="00294C4D"/>
    <w:rsid w:val="00297E2F"/>
    <w:rsid w:val="002A0ABB"/>
    <w:rsid w:val="002A1A80"/>
    <w:rsid w:val="002B1704"/>
    <w:rsid w:val="002B1857"/>
    <w:rsid w:val="002C1D3D"/>
    <w:rsid w:val="002C1F48"/>
    <w:rsid w:val="002C3293"/>
    <w:rsid w:val="002C496A"/>
    <w:rsid w:val="002D1EAE"/>
    <w:rsid w:val="002D3BAF"/>
    <w:rsid w:val="002D50F1"/>
    <w:rsid w:val="002E4776"/>
    <w:rsid w:val="002E5CDE"/>
    <w:rsid w:val="002F0098"/>
    <w:rsid w:val="002F3F6E"/>
    <w:rsid w:val="00310CBC"/>
    <w:rsid w:val="00311B31"/>
    <w:rsid w:val="003126FF"/>
    <w:rsid w:val="0031322D"/>
    <w:rsid w:val="00321933"/>
    <w:rsid w:val="00325563"/>
    <w:rsid w:val="0032598E"/>
    <w:rsid w:val="00326C82"/>
    <w:rsid w:val="003324C6"/>
    <w:rsid w:val="00334B7D"/>
    <w:rsid w:val="00342888"/>
    <w:rsid w:val="003430D5"/>
    <w:rsid w:val="0034368D"/>
    <w:rsid w:val="00345252"/>
    <w:rsid w:val="00353B87"/>
    <w:rsid w:val="003610D1"/>
    <w:rsid w:val="003660E3"/>
    <w:rsid w:val="00370CB4"/>
    <w:rsid w:val="0037234F"/>
    <w:rsid w:val="00375FC0"/>
    <w:rsid w:val="0038381E"/>
    <w:rsid w:val="00390560"/>
    <w:rsid w:val="00394F87"/>
    <w:rsid w:val="00397369"/>
    <w:rsid w:val="003A5F08"/>
    <w:rsid w:val="003B2B74"/>
    <w:rsid w:val="003C0F8E"/>
    <w:rsid w:val="003C1E21"/>
    <w:rsid w:val="003C5A5C"/>
    <w:rsid w:val="003D031E"/>
    <w:rsid w:val="003D76D7"/>
    <w:rsid w:val="003E026C"/>
    <w:rsid w:val="003E14E6"/>
    <w:rsid w:val="003E1609"/>
    <w:rsid w:val="003E2CC2"/>
    <w:rsid w:val="003E7F81"/>
    <w:rsid w:val="003F0227"/>
    <w:rsid w:val="003F67A2"/>
    <w:rsid w:val="003F7377"/>
    <w:rsid w:val="003F76D0"/>
    <w:rsid w:val="004001ED"/>
    <w:rsid w:val="004111CD"/>
    <w:rsid w:val="0041477B"/>
    <w:rsid w:val="0042055E"/>
    <w:rsid w:val="004219B3"/>
    <w:rsid w:val="004269BB"/>
    <w:rsid w:val="00433FCD"/>
    <w:rsid w:val="00437DB1"/>
    <w:rsid w:val="00440432"/>
    <w:rsid w:val="00442111"/>
    <w:rsid w:val="0044788C"/>
    <w:rsid w:val="00454B0D"/>
    <w:rsid w:val="0045541C"/>
    <w:rsid w:val="0046176D"/>
    <w:rsid w:val="00462294"/>
    <w:rsid w:val="0046335F"/>
    <w:rsid w:val="00463C76"/>
    <w:rsid w:val="0046794B"/>
    <w:rsid w:val="00472369"/>
    <w:rsid w:val="00472D00"/>
    <w:rsid w:val="00477E76"/>
    <w:rsid w:val="00480DC8"/>
    <w:rsid w:val="004866B5"/>
    <w:rsid w:val="00490C49"/>
    <w:rsid w:val="0049203A"/>
    <w:rsid w:val="0049462B"/>
    <w:rsid w:val="00496D64"/>
    <w:rsid w:val="004A28E9"/>
    <w:rsid w:val="004A7483"/>
    <w:rsid w:val="004B0560"/>
    <w:rsid w:val="004C3B5D"/>
    <w:rsid w:val="004C5AD8"/>
    <w:rsid w:val="004D225F"/>
    <w:rsid w:val="004D4E0A"/>
    <w:rsid w:val="004E253F"/>
    <w:rsid w:val="004F05C6"/>
    <w:rsid w:val="004F1787"/>
    <w:rsid w:val="004F33FA"/>
    <w:rsid w:val="004F4971"/>
    <w:rsid w:val="004F781E"/>
    <w:rsid w:val="00504AD7"/>
    <w:rsid w:val="00504C0D"/>
    <w:rsid w:val="005068B8"/>
    <w:rsid w:val="00514BF2"/>
    <w:rsid w:val="00521AC7"/>
    <w:rsid w:val="00530C32"/>
    <w:rsid w:val="00532356"/>
    <w:rsid w:val="00545B2E"/>
    <w:rsid w:val="00550A17"/>
    <w:rsid w:val="00554709"/>
    <w:rsid w:val="0055477E"/>
    <w:rsid w:val="00560AFC"/>
    <w:rsid w:val="00561C81"/>
    <w:rsid w:val="00563980"/>
    <w:rsid w:val="00574B8B"/>
    <w:rsid w:val="0058581B"/>
    <w:rsid w:val="005935FB"/>
    <w:rsid w:val="00593A02"/>
    <w:rsid w:val="00596967"/>
    <w:rsid w:val="005A00B1"/>
    <w:rsid w:val="005B2C36"/>
    <w:rsid w:val="005B71FC"/>
    <w:rsid w:val="005D09B1"/>
    <w:rsid w:val="005D7B93"/>
    <w:rsid w:val="005E53F3"/>
    <w:rsid w:val="005E5609"/>
    <w:rsid w:val="005E67AE"/>
    <w:rsid w:val="005E716A"/>
    <w:rsid w:val="005F2C01"/>
    <w:rsid w:val="005F2D82"/>
    <w:rsid w:val="005F5983"/>
    <w:rsid w:val="0060099C"/>
    <w:rsid w:val="00601461"/>
    <w:rsid w:val="00602409"/>
    <w:rsid w:val="00607B59"/>
    <w:rsid w:val="00607D77"/>
    <w:rsid w:val="00611523"/>
    <w:rsid w:val="006129E3"/>
    <w:rsid w:val="0061708F"/>
    <w:rsid w:val="00620DC1"/>
    <w:rsid w:val="00622EF0"/>
    <w:rsid w:val="006267BC"/>
    <w:rsid w:val="00626EF1"/>
    <w:rsid w:val="00631159"/>
    <w:rsid w:val="00674B26"/>
    <w:rsid w:val="00677B57"/>
    <w:rsid w:val="00687C15"/>
    <w:rsid w:val="00694278"/>
    <w:rsid w:val="006963FB"/>
    <w:rsid w:val="006A10D4"/>
    <w:rsid w:val="006A21CC"/>
    <w:rsid w:val="006A566D"/>
    <w:rsid w:val="006A63DF"/>
    <w:rsid w:val="006A76CC"/>
    <w:rsid w:val="006B19A5"/>
    <w:rsid w:val="006B5728"/>
    <w:rsid w:val="006C55D6"/>
    <w:rsid w:val="006C7F6D"/>
    <w:rsid w:val="006D05B2"/>
    <w:rsid w:val="006D063A"/>
    <w:rsid w:val="006D0E4A"/>
    <w:rsid w:val="006D347C"/>
    <w:rsid w:val="00701894"/>
    <w:rsid w:val="0070384B"/>
    <w:rsid w:val="00710E2A"/>
    <w:rsid w:val="007112B3"/>
    <w:rsid w:val="0071461D"/>
    <w:rsid w:val="00714A23"/>
    <w:rsid w:val="0071615A"/>
    <w:rsid w:val="007255F6"/>
    <w:rsid w:val="00730ADE"/>
    <w:rsid w:val="00733C52"/>
    <w:rsid w:val="00735FC5"/>
    <w:rsid w:val="00741E62"/>
    <w:rsid w:val="007562C8"/>
    <w:rsid w:val="007603B9"/>
    <w:rsid w:val="00761562"/>
    <w:rsid w:val="00761B7D"/>
    <w:rsid w:val="00764D83"/>
    <w:rsid w:val="00765317"/>
    <w:rsid w:val="00767383"/>
    <w:rsid w:val="0077203D"/>
    <w:rsid w:val="00785863"/>
    <w:rsid w:val="00785ECD"/>
    <w:rsid w:val="00786B26"/>
    <w:rsid w:val="007A30BE"/>
    <w:rsid w:val="007A626F"/>
    <w:rsid w:val="007B2A4C"/>
    <w:rsid w:val="007B5821"/>
    <w:rsid w:val="007C301D"/>
    <w:rsid w:val="007C628E"/>
    <w:rsid w:val="007D13D0"/>
    <w:rsid w:val="007D6FB0"/>
    <w:rsid w:val="007E1D2B"/>
    <w:rsid w:val="007F1118"/>
    <w:rsid w:val="007F4E1A"/>
    <w:rsid w:val="007F672F"/>
    <w:rsid w:val="00802676"/>
    <w:rsid w:val="00803460"/>
    <w:rsid w:val="00807C19"/>
    <w:rsid w:val="00807CEB"/>
    <w:rsid w:val="00820F10"/>
    <w:rsid w:val="00822C7C"/>
    <w:rsid w:val="0082790C"/>
    <w:rsid w:val="00834150"/>
    <w:rsid w:val="00836671"/>
    <w:rsid w:val="00837353"/>
    <w:rsid w:val="008417B5"/>
    <w:rsid w:val="00842601"/>
    <w:rsid w:val="00842E97"/>
    <w:rsid w:val="008436B3"/>
    <w:rsid w:val="00853BD8"/>
    <w:rsid w:val="00857B4C"/>
    <w:rsid w:val="008613F9"/>
    <w:rsid w:val="00877E3C"/>
    <w:rsid w:val="008818D4"/>
    <w:rsid w:val="00883657"/>
    <w:rsid w:val="0089365E"/>
    <w:rsid w:val="00894075"/>
    <w:rsid w:val="008A4CA5"/>
    <w:rsid w:val="008A6AA0"/>
    <w:rsid w:val="008B1FBF"/>
    <w:rsid w:val="008B61FE"/>
    <w:rsid w:val="008B76EE"/>
    <w:rsid w:val="008C043A"/>
    <w:rsid w:val="008C0E03"/>
    <w:rsid w:val="008C3A97"/>
    <w:rsid w:val="008C5B4E"/>
    <w:rsid w:val="008C77BB"/>
    <w:rsid w:val="008D34A0"/>
    <w:rsid w:val="008E0D93"/>
    <w:rsid w:val="008E5F6B"/>
    <w:rsid w:val="008F0DDD"/>
    <w:rsid w:val="008F428C"/>
    <w:rsid w:val="00902A98"/>
    <w:rsid w:val="00913F9A"/>
    <w:rsid w:val="00914B5F"/>
    <w:rsid w:val="00916AB8"/>
    <w:rsid w:val="00923D63"/>
    <w:rsid w:val="0092474A"/>
    <w:rsid w:val="00925855"/>
    <w:rsid w:val="0092666A"/>
    <w:rsid w:val="0093295C"/>
    <w:rsid w:val="00935028"/>
    <w:rsid w:val="00946DAB"/>
    <w:rsid w:val="00947BDA"/>
    <w:rsid w:val="009519C5"/>
    <w:rsid w:val="0095671D"/>
    <w:rsid w:val="009737A3"/>
    <w:rsid w:val="009A07DE"/>
    <w:rsid w:val="009A2CE8"/>
    <w:rsid w:val="009B70AD"/>
    <w:rsid w:val="009C1F42"/>
    <w:rsid w:val="009C41AD"/>
    <w:rsid w:val="009C5E41"/>
    <w:rsid w:val="009D103C"/>
    <w:rsid w:val="009D3B74"/>
    <w:rsid w:val="009D40E9"/>
    <w:rsid w:val="009D4133"/>
    <w:rsid w:val="009D50B8"/>
    <w:rsid w:val="009E5D38"/>
    <w:rsid w:val="009E5D74"/>
    <w:rsid w:val="009F1850"/>
    <w:rsid w:val="009F6E42"/>
    <w:rsid w:val="00A0360A"/>
    <w:rsid w:val="00A0402C"/>
    <w:rsid w:val="00A04B6B"/>
    <w:rsid w:val="00A17B0D"/>
    <w:rsid w:val="00A238B7"/>
    <w:rsid w:val="00A257DD"/>
    <w:rsid w:val="00A35094"/>
    <w:rsid w:val="00A40C8D"/>
    <w:rsid w:val="00A51EC6"/>
    <w:rsid w:val="00A544C8"/>
    <w:rsid w:val="00A55EDA"/>
    <w:rsid w:val="00A641CC"/>
    <w:rsid w:val="00A73A8C"/>
    <w:rsid w:val="00A8619F"/>
    <w:rsid w:val="00A87A7F"/>
    <w:rsid w:val="00A95424"/>
    <w:rsid w:val="00AA2B5F"/>
    <w:rsid w:val="00AA764D"/>
    <w:rsid w:val="00AB6A3D"/>
    <w:rsid w:val="00AB78F0"/>
    <w:rsid w:val="00AB7F61"/>
    <w:rsid w:val="00AC08AA"/>
    <w:rsid w:val="00AC1118"/>
    <w:rsid w:val="00AC1717"/>
    <w:rsid w:val="00AC62CC"/>
    <w:rsid w:val="00AD7D80"/>
    <w:rsid w:val="00AE3745"/>
    <w:rsid w:val="00AE69DA"/>
    <w:rsid w:val="00AF15D5"/>
    <w:rsid w:val="00AF1786"/>
    <w:rsid w:val="00AF33F6"/>
    <w:rsid w:val="00AF5998"/>
    <w:rsid w:val="00B02089"/>
    <w:rsid w:val="00B0501D"/>
    <w:rsid w:val="00B05F5A"/>
    <w:rsid w:val="00B22EAE"/>
    <w:rsid w:val="00B25856"/>
    <w:rsid w:val="00B3005F"/>
    <w:rsid w:val="00B33FD7"/>
    <w:rsid w:val="00B36209"/>
    <w:rsid w:val="00B50E26"/>
    <w:rsid w:val="00B61E7C"/>
    <w:rsid w:val="00B6748B"/>
    <w:rsid w:val="00B75702"/>
    <w:rsid w:val="00B8134E"/>
    <w:rsid w:val="00B81F3A"/>
    <w:rsid w:val="00B83174"/>
    <w:rsid w:val="00B976D0"/>
    <w:rsid w:val="00BA1F0B"/>
    <w:rsid w:val="00BA42A5"/>
    <w:rsid w:val="00BB3BF7"/>
    <w:rsid w:val="00BB48D0"/>
    <w:rsid w:val="00BC2E80"/>
    <w:rsid w:val="00BD4C89"/>
    <w:rsid w:val="00BD663F"/>
    <w:rsid w:val="00BE2FF7"/>
    <w:rsid w:val="00BE51AB"/>
    <w:rsid w:val="00BE565A"/>
    <w:rsid w:val="00BE7221"/>
    <w:rsid w:val="00BF34A5"/>
    <w:rsid w:val="00C007F1"/>
    <w:rsid w:val="00C02F00"/>
    <w:rsid w:val="00C1181B"/>
    <w:rsid w:val="00C1221E"/>
    <w:rsid w:val="00C20E54"/>
    <w:rsid w:val="00C22761"/>
    <w:rsid w:val="00C22803"/>
    <w:rsid w:val="00C2552E"/>
    <w:rsid w:val="00C34404"/>
    <w:rsid w:val="00C34D6D"/>
    <w:rsid w:val="00C412C5"/>
    <w:rsid w:val="00C439F8"/>
    <w:rsid w:val="00C459E6"/>
    <w:rsid w:val="00C46C69"/>
    <w:rsid w:val="00C46DAE"/>
    <w:rsid w:val="00C55588"/>
    <w:rsid w:val="00C666C1"/>
    <w:rsid w:val="00C669BC"/>
    <w:rsid w:val="00C75D77"/>
    <w:rsid w:val="00C76494"/>
    <w:rsid w:val="00C811A1"/>
    <w:rsid w:val="00C829D9"/>
    <w:rsid w:val="00C86667"/>
    <w:rsid w:val="00C86A2D"/>
    <w:rsid w:val="00C86E36"/>
    <w:rsid w:val="00C95406"/>
    <w:rsid w:val="00C97782"/>
    <w:rsid w:val="00CA2558"/>
    <w:rsid w:val="00CA45D6"/>
    <w:rsid w:val="00CB57AA"/>
    <w:rsid w:val="00CC4D5D"/>
    <w:rsid w:val="00CD66E5"/>
    <w:rsid w:val="00CD6D8B"/>
    <w:rsid w:val="00CE25A3"/>
    <w:rsid w:val="00CE3355"/>
    <w:rsid w:val="00CF35E5"/>
    <w:rsid w:val="00CF3D9F"/>
    <w:rsid w:val="00CF4F0F"/>
    <w:rsid w:val="00CF7673"/>
    <w:rsid w:val="00CF7CBB"/>
    <w:rsid w:val="00D10ED9"/>
    <w:rsid w:val="00D137D2"/>
    <w:rsid w:val="00D1458D"/>
    <w:rsid w:val="00D220A5"/>
    <w:rsid w:val="00D26C14"/>
    <w:rsid w:val="00D40D8B"/>
    <w:rsid w:val="00D44BCA"/>
    <w:rsid w:val="00D61CDE"/>
    <w:rsid w:val="00D660D7"/>
    <w:rsid w:val="00D731A4"/>
    <w:rsid w:val="00D73D9F"/>
    <w:rsid w:val="00D81273"/>
    <w:rsid w:val="00D816DB"/>
    <w:rsid w:val="00D82D45"/>
    <w:rsid w:val="00D91259"/>
    <w:rsid w:val="00D919E5"/>
    <w:rsid w:val="00D921CD"/>
    <w:rsid w:val="00D95AD0"/>
    <w:rsid w:val="00DA79B0"/>
    <w:rsid w:val="00DB437E"/>
    <w:rsid w:val="00DC7577"/>
    <w:rsid w:val="00DD0ECA"/>
    <w:rsid w:val="00DD2CB9"/>
    <w:rsid w:val="00DD4F3A"/>
    <w:rsid w:val="00DD62D6"/>
    <w:rsid w:val="00DE3318"/>
    <w:rsid w:val="00DE5AE9"/>
    <w:rsid w:val="00E00829"/>
    <w:rsid w:val="00E01C09"/>
    <w:rsid w:val="00E14B75"/>
    <w:rsid w:val="00E16ADC"/>
    <w:rsid w:val="00E244C8"/>
    <w:rsid w:val="00E35E1D"/>
    <w:rsid w:val="00E41158"/>
    <w:rsid w:val="00E449B5"/>
    <w:rsid w:val="00E51F59"/>
    <w:rsid w:val="00E60968"/>
    <w:rsid w:val="00E64F9D"/>
    <w:rsid w:val="00E669E6"/>
    <w:rsid w:val="00E73A52"/>
    <w:rsid w:val="00E7670B"/>
    <w:rsid w:val="00E8302D"/>
    <w:rsid w:val="00E86C66"/>
    <w:rsid w:val="00E90A16"/>
    <w:rsid w:val="00E936CD"/>
    <w:rsid w:val="00E96846"/>
    <w:rsid w:val="00EA276E"/>
    <w:rsid w:val="00EA4568"/>
    <w:rsid w:val="00EA5184"/>
    <w:rsid w:val="00EB26DC"/>
    <w:rsid w:val="00EB3917"/>
    <w:rsid w:val="00EC26F4"/>
    <w:rsid w:val="00EC2A54"/>
    <w:rsid w:val="00ED20B5"/>
    <w:rsid w:val="00ED2690"/>
    <w:rsid w:val="00ED3797"/>
    <w:rsid w:val="00EE1558"/>
    <w:rsid w:val="00EE7926"/>
    <w:rsid w:val="00EF3707"/>
    <w:rsid w:val="00EF5D29"/>
    <w:rsid w:val="00F02258"/>
    <w:rsid w:val="00F024FA"/>
    <w:rsid w:val="00F05150"/>
    <w:rsid w:val="00F118DC"/>
    <w:rsid w:val="00F13BF4"/>
    <w:rsid w:val="00F1492B"/>
    <w:rsid w:val="00F17ECA"/>
    <w:rsid w:val="00F2211A"/>
    <w:rsid w:val="00F24AB4"/>
    <w:rsid w:val="00F3080E"/>
    <w:rsid w:val="00F3738D"/>
    <w:rsid w:val="00F42D4F"/>
    <w:rsid w:val="00F47FF0"/>
    <w:rsid w:val="00F5615B"/>
    <w:rsid w:val="00F576DB"/>
    <w:rsid w:val="00F57EF9"/>
    <w:rsid w:val="00F73ED9"/>
    <w:rsid w:val="00F77D24"/>
    <w:rsid w:val="00F8256C"/>
    <w:rsid w:val="00F85203"/>
    <w:rsid w:val="00F927F1"/>
    <w:rsid w:val="00F9422E"/>
    <w:rsid w:val="00FA0FCE"/>
    <w:rsid w:val="00FA122C"/>
    <w:rsid w:val="00FA60FB"/>
    <w:rsid w:val="00FB6276"/>
    <w:rsid w:val="00FB7452"/>
    <w:rsid w:val="00FC0EC4"/>
    <w:rsid w:val="00FC3BA3"/>
    <w:rsid w:val="00FC4C3E"/>
    <w:rsid w:val="00FE4C86"/>
    <w:rsid w:val="00FE5D9B"/>
    <w:rsid w:val="00FF0534"/>
    <w:rsid w:val="00FF27D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7500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7500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1A14-EA8A-40FD-9894-07DE8062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Рудакова</dc:creator>
  <cp:lastModifiedBy>Любовь Федоровна Фадеева</cp:lastModifiedBy>
  <cp:revision>2</cp:revision>
  <cp:lastPrinted>2018-10-17T11:22:00Z</cp:lastPrinted>
  <dcterms:created xsi:type="dcterms:W3CDTF">2018-10-18T05:56:00Z</dcterms:created>
  <dcterms:modified xsi:type="dcterms:W3CDTF">2018-10-18T05:56:00Z</dcterms:modified>
</cp:coreProperties>
</file>